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D5971" w14:textId="72FB922E" w:rsidR="00FA5489" w:rsidRDefault="00FA5489">
      <w:pPr>
        <w:rPr>
          <w:lang w:val="nl-NL"/>
        </w:rPr>
      </w:pPr>
      <w:r w:rsidRPr="00500289">
        <w:rPr>
          <w:b/>
          <w:bCs/>
          <w:lang w:val="nl-NL"/>
        </w:rPr>
        <w:t>Bijlage 1:</w:t>
      </w:r>
      <w:r>
        <w:rPr>
          <w:lang w:val="nl-NL"/>
        </w:rPr>
        <w:t xml:space="preserve"> </w:t>
      </w:r>
      <w:r w:rsidRPr="00500289">
        <w:rPr>
          <w:b/>
          <w:bCs/>
          <w:lang w:val="nl-NL"/>
        </w:rPr>
        <w:t>Limericks</w:t>
      </w:r>
    </w:p>
    <w:p w14:paraId="254EA48A" w14:textId="77777777" w:rsidR="00FA5489" w:rsidRDefault="00FA5489">
      <w:pPr>
        <w:rPr>
          <w:lang w:val="nl-NL"/>
        </w:rPr>
      </w:pPr>
    </w:p>
    <w:p w14:paraId="3FDA6956" w14:textId="10CD0BE9" w:rsidR="00A530EB" w:rsidRDefault="00A530EB">
      <w:pPr>
        <w:rPr>
          <w:lang w:val="nl-NL"/>
        </w:rPr>
      </w:pPr>
      <w:r>
        <w:rPr>
          <w:lang w:val="nl-NL"/>
        </w:rPr>
        <w:t>1.</w:t>
      </w:r>
    </w:p>
    <w:p w14:paraId="3AA4F18C" w14:textId="20A39D68" w:rsidR="00B35739" w:rsidRDefault="00B35739">
      <w:pPr>
        <w:rPr>
          <w:lang w:val="nl-NL"/>
        </w:rPr>
      </w:pPr>
      <w:r>
        <w:rPr>
          <w:lang w:val="nl-NL"/>
        </w:rPr>
        <w:t xml:space="preserve">Een </w:t>
      </w:r>
      <w:r w:rsidR="002A0407">
        <w:rPr>
          <w:lang w:val="nl-NL"/>
        </w:rPr>
        <w:t>ornitholoog</w:t>
      </w:r>
      <w:r>
        <w:rPr>
          <w:lang w:val="nl-NL"/>
        </w:rPr>
        <w:t xml:space="preserve"> uit Vinkt</w:t>
      </w:r>
      <w:r>
        <w:rPr>
          <w:lang w:val="nl-NL"/>
        </w:rPr>
        <w:br/>
        <w:t>die graag vogels ringt</w:t>
      </w:r>
      <w:r>
        <w:rPr>
          <w:lang w:val="nl-NL"/>
        </w:rPr>
        <w:br/>
        <w:t>zocht als lokaas een muis</w:t>
      </w:r>
      <w:r>
        <w:rPr>
          <w:lang w:val="nl-NL"/>
        </w:rPr>
        <w:br/>
        <w:t>aan de hoek van het stadhuis</w:t>
      </w:r>
      <w:r>
        <w:rPr>
          <w:lang w:val="nl-NL"/>
        </w:rPr>
        <w:br/>
      </w:r>
      <w:r w:rsidR="002A0407">
        <w:rPr>
          <w:lang w:val="nl-NL"/>
        </w:rPr>
        <w:t>hij</w:t>
      </w:r>
      <w:r w:rsidR="00EB2FA2">
        <w:rPr>
          <w:lang w:val="nl-NL"/>
        </w:rPr>
        <w:t xml:space="preserve"> vond </w:t>
      </w:r>
      <w:r>
        <w:rPr>
          <w:lang w:val="nl-NL"/>
        </w:rPr>
        <w:t>een vrouw met inkt</w:t>
      </w:r>
      <w:r w:rsidR="00B77DA9">
        <w:rPr>
          <w:lang w:val="nl-NL"/>
        </w:rPr>
        <w:t>.</w:t>
      </w:r>
    </w:p>
    <w:p w14:paraId="0EADC3E5" w14:textId="0F79AA63" w:rsidR="00A530EB" w:rsidRPr="00CC3551" w:rsidRDefault="00A530EB">
      <w:pPr>
        <w:rPr>
          <w:i/>
          <w:iCs/>
          <w:lang w:val="nl-NL"/>
        </w:rPr>
      </w:pPr>
      <w:r w:rsidRPr="00CC3551">
        <w:rPr>
          <w:i/>
          <w:iCs/>
          <w:lang w:val="nl-NL"/>
        </w:rPr>
        <w:t>Welk voorwerp heeft de vrouw in haar hand?</w:t>
      </w:r>
    </w:p>
    <w:p w14:paraId="1EAC9FD0" w14:textId="53AF1453" w:rsidR="005D3E49" w:rsidRPr="00CC3551" w:rsidRDefault="00A530EB" w:rsidP="00CC3551">
      <w:pPr>
        <w:rPr>
          <w:lang w:val="nl-NL"/>
        </w:rPr>
      </w:pPr>
      <w:r w:rsidRPr="00CC3551">
        <w:rPr>
          <w:lang w:val="nl-NL"/>
        </w:rPr>
        <w:t>2.</w:t>
      </w:r>
    </w:p>
    <w:p w14:paraId="243E46A1" w14:textId="173DA9F1" w:rsidR="005D3E49" w:rsidRDefault="00E65BCD" w:rsidP="00A530EB">
      <w:pPr>
        <w:rPr>
          <w:lang w:val="nl-NL"/>
        </w:rPr>
      </w:pPr>
      <w:r>
        <w:rPr>
          <w:lang w:val="nl-NL"/>
        </w:rPr>
        <w:t xml:space="preserve">Een </w:t>
      </w:r>
      <w:r w:rsidR="00DF7958">
        <w:rPr>
          <w:lang w:val="nl-NL"/>
        </w:rPr>
        <w:t>leerlooier</w:t>
      </w:r>
      <w:r w:rsidR="00A530EB">
        <w:rPr>
          <w:lang w:val="nl-NL"/>
        </w:rPr>
        <w:t xml:space="preserve"> </w:t>
      </w:r>
      <w:r>
        <w:rPr>
          <w:lang w:val="nl-NL"/>
        </w:rPr>
        <w:t>uit Zwalm</w:t>
      </w:r>
      <w:r>
        <w:rPr>
          <w:lang w:val="nl-NL"/>
        </w:rPr>
        <w:br/>
        <w:t>hoort menig b</w:t>
      </w:r>
      <w:r w:rsidR="007B5EA4">
        <w:rPr>
          <w:lang w:val="nl-NL"/>
        </w:rPr>
        <w:t>eiaard</w:t>
      </w:r>
      <w:r>
        <w:rPr>
          <w:lang w:val="nl-NL"/>
        </w:rPr>
        <w:t>galm.</w:t>
      </w:r>
      <w:r>
        <w:rPr>
          <w:lang w:val="nl-NL"/>
        </w:rPr>
        <w:br/>
        <w:t xml:space="preserve">Aan de </w:t>
      </w:r>
      <w:r w:rsidR="00C032EC">
        <w:rPr>
          <w:lang w:val="nl-NL"/>
        </w:rPr>
        <w:t>rand</w:t>
      </w:r>
      <w:r>
        <w:rPr>
          <w:lang w:val="nl-NL"/>
        </w:rPr>
        <w:t xml:space="preserve"> van het plein</w:t>
      </w:r>
      <w:r>
        <w:rPr>
          <w:lang w:val="nl-NL"/>
        </w:rPr>
        <w:br/>
        <w:t xml:space="preserve">vindt hij het </w:t>
      </w:r>
      <w:r w:rsidR="00DF7958">
        <w:rPr>
          <w:lang w:val="nl-NL"/>
        </w:rPr>
        <w:t>daa</w:t>
      </w:r>
      <w:r>
        <w:rPr>
          <w:lang w:val="nl-NL"/>
        </w:rPr>
        <w:t>r niet fijn</w:t>
      </w:r>
      <w:r w:rsidR="00DF7958">
        <w:rPr>
          <w:lang w:val="nl-NL"/>
        </w:rPr>
        <w:t>.</w:t>
      </w:r>
      <w:r>
        <w:rPr>
          <w:lang w:val="nl-NL"/>
        </w:rPr>
        <w:br/>
      </w:r>
      <w:r w:rsidR="00DF7958">
        <w:rPr>
          <w:lang w:val="nl-NL"/>
        </w:rPr>
        <w:t>H</w:t>
      </w:r>
      <w:r>
        <w:rPr>
          <w:lang w:val="nl-NL"/>
        </w:rPr>
        <w:t xml:space="preserve">ij </w:t>
      </w:r>
      <w:r w:rsidR="009B54FE">
        <w:rPr>
          <w:lang w:val="nl-NL"/>
        </w:rPr>
        <w:t>snuif</w:t>
      </w:r>
      <w:r w:rsidR="00893842">
        <w:rPr>
          <w:lang w:val="nl-NL"/>
        </w:rPr>
        <w:t xml:space="preserve">t </w:t>
      </w:r>
      <w:r w:rsidR="00DF7958">
        <w:rPr>
          <w:lang w:val="nl-NL"/>
        </w:rPr>
        <w:t xml:space="preserve">er </w:t>
      </w:r>
      <w:r>
        <w:rPr>
          <w:lang w:val="nl-NL"/>
        </w:rPr>
        <w:t xml:space="preserve">een </w:t>
      </w:r>
      <w:r w:rsidR="00DF7958">
        <w:rPr>
          <w:lang w:val="nl-NL"/>
        </w:rPr>
        <w:t>smerige</w:t>
      </w:r>
      <w:r>
        <w:rPr>
          <w:lang w:val="nl-NL"/>
        </w:rPr>
        <w:t xml:space="preserve"> walm. </w:t>
      </w:r>
    </w:p>
    <w:p w14:paraId="6EE25FBC" w14:textId="068E2391" w:rsidR="00CC3551" w:rsidRPr="00CC3551" w:rsidRDefault="00CC3551" w:rsidP="00A530EB">
      <w:pPr>
        <w:rPr>
          <w:lang w:val="nl-NL"/>
        </w:rPr>
      </w:pPr>
      <w:r>
        <w:rPr>
          <w:i/>
          <w:iCs/>
          <w:lang w:val="nl-NL"/>
        </w:rPr>
        <w:t>Wat is een synoniem voor leer</w:t>
      </w:r>
      <w:r w:rsidR="00475C1B">
        <w:rPr>
          <w:i/>
          <w:iCs/>
          <w:lang w:val="nl-NL"/>
        </w:rPr>
        <w:t>l</w:t>
      </w:r>
      <w:r>
        <w:rPr>
          <w:i/>
          <w:iCs/>
          <w:lang w:val="nl-NL"/>
        </w:rPr>
        <w:t>ooier?</w:t>
      </w:r>
    </w:p>
    <w:p w14:paraId="7047B8A3" w14:textId="2654B748" w:rsidR="00A530EB" w:rsidRPr="00A530EB" w:rsidRDefault="00A530EB" w:rsidP="00A530EB">
      <w:pPr>
        <w:rPr>
          <w:lang w:val="nl-NL"/>
        </w:rPr>
      </w:pPr>
      <w:r>
        <w:rPr>
          <w:lang w:val="nl-NL"/>
        </w:rPr>
        <w:t xml:space="preserve">3. </w:t>
      </w:r>
    </w:p>
    <w:p w14:paraId="1F922BD7" w14:textId="77777777" w:rsidR="00CC3551" w:rsidRDefault="00B77DA9">
      <w:pPr>
        <w:rPr>
          <w:lang w:val="nl-NL"/>
        </w:rPr>
      </w:pPr>
      <w:r>
        <w:rPr>
          <w:lang w:val="nl-NL"/>
        </w:rPr>
        <w:t xml:space="preserve">Een </w:t>
      </w:r>
      <w:proofErr w:type="spellStart"/>
      <w:r>
        <w:rPr>
          <w:lang w:val="nl-NL"/>
        </w:rPr>
        <w:t>Trump</w:t>
      </w:r>
      <w:proofErr w:type="spellEnd"/>
      <w:r w:rsidR="00DF7958">
        <w:rPr>
          <w:lang w:val="nl-NL"/>
        </w:rPr>
        <w:t>, gepokt in de Moeren</w:t>
      </w:r>
      <w:r>
        <w:rPr>
          <w:lang w:val="nl-NL"/>
        </w:rPr>
        <w:br/>
        <w:t>liet Brugge rijk boeren</w:t>
      </w:r>
      <w:r w:rsidR="00A530EB">
        <w:rPr>
          <w:lang w:val="nl-NL"/>
        </w:rPr>
        <w:t>.</w:t>
      </w:r>
      <w:r>
        <w:rPr>
          <w:lang w:val="nl-NL"/>
        </w:rPr>
        <w:br/>
        <w:t>Wie de stad binnenvaart,</w:t>
      </w:r>
      <w:r>
        <w:rPr>
          <w:lang w:val="nl-NL"/>
        </w:rPr>
        <w:br/>
        <w:t>betaalt een fiscale taart.</w:t>
      </w:r>
      <w:r>
        <w:rPr>
          <w:lang w:val="nl-NL"/>
        </w:rPr>
        <w:br/>
      </w:r>
      <w:r w:rsidR="00DF7958">
        <w:rPr>
          <w:lang w:val="nl-NL"/>
        </w:rPr>
        <w:t>Donald</w:t>
      </w:r>
      <w:r>
        <w:rPr>
          <w:lang w:val="nl-NL"/>
        </w:rPr>
        <w:t xml:space="preserve"> hoeft maar door ‘t venster</w:t>
      </w:r>
      <w:r w:rsidR="00852F2C">
        <w:rPr>
          <w:lang w:val="nl-NL"/>
        </w:rPr>
        <w:t>tje</w:t>
      </w:r>
      <w:r>
        <w:rPr>
          <w:lang w:val="nl-NL"/>
        </w:rPr>
        <w:t xml:space="preserve"> te loeren.</w:t>
      </w:r>
    </w:p>
    <w:p w14:paraId="71E0818C" w14:textId="50492323" w:rsidR="00DF7958" w:rsidRDefault="009A047D">
      <w:pPr>
        <w:rPr>
          <w:lang w:val="nl-NL"/>
        </w:rPr>
      </w:pPr>
      <w:r>
        <w:rPr>
          <w:i/>
          <w:iCs/>
          <w:lang w:val="nl-NL"/>
        </w:rPr>
        <w:t xml:space="preserve">Tegenover het raam staat </w:t>
      </w:r>
      <w:r w:rsidR="00EA555B">
        <w:rPr>
          <w:i/>
          <w:iCs/>
          <w:lang w:val="nl-NL"/>
        </w:rPr>
        <w:t xml:space="preserve">langs het water </w:t>
      </w:r>
      <w:r>
        <w:rPr>
          <w:i/>
          <w:iCs/>
          <w:lang w:val="nl-NL"/>
        </w:rPr>
        <w:t xml:space="preserve">een borstbeeld. Uit welke stad is die humanist afkomstig? </w:t>
      </w:r>
      <w:r w:rsidR="00B77DA9">
        <w:rPr>
          <w:lang w:val="nl-NL"/>
        </w:rPr>
        <w:br/>
      </w:r>
    </w:p>
    <w:p w14:paraId="0C279EED" w14:textId="5C37EAE8" w:rsidR="005D3E49" w:rsidRPr="00A530EB" w:rsidRDefault="00A530EB" w:rsidP="00A530EB">
      <w:pPr>
        <w:rPr>
          <w:lang w:val="nl-NL"/>
        </w:rPr>
      </w:pPr>
      <w:r>
        <w:rPr>
          <w:lang w:val="nl-NL"/>
        </w:rPr>
        <w:t>4.</w:t>
      </w:r>
    </w:p>
    <w:p w14:paraId="7F9E00C6" w14:textId="77777777" w:rsidR="00CC3551" w:rsidRDefault="00DF7958">
      <w:pPr>
        <w:rPr>
          <w:lang w:val="nl-NL"/>
        </w:rPr>
      </w:pPr>
      <w:r>
        <w:rPr>
          <w:lang w:val="nl-NL"/>
        </w:rPr>
        <w:t>Een dame uit Praag</w:t>
      </w:r>
      <w:r>
        <w:rPr>
          <w:lang w:val="nl-NL"/>
        </w:rPr>
        <w:br/>
        <w:t>greep me bij de kraag.</w:t>
      </w:r>
      <w:r>
        <w:rPr>
          <w:lang w:val="nl-NL"/>
        </w:rPr>
        <w:br/>
        <w:t>Ze vertelde me haar geheim.</w:t>
      </w:r>
      <w:r>
        <w:rPr>
          <w:lang w:val="nl-NL"/>
        </w:rPr>
        <w:br/>
        <w:t>Daarop volgde een rijm</w:t>
      </w:r>
      <w:r>
        <w:rPr>
          <w:lang w:val="nl-NL"/>
        </w:rPr>
        <w:br/>
        <w:t>dat eindigde in de Moldau, niet in de Taag.</w:t>
      </w:r>
    </w:p>
    <w:p w14:paraId="7C0D3D4E" w14:textId="78A3A244" w:rsidR="00DF7958" w:rsidRDefault="00CC3551">
      <w:pPr>
        <w:rPr>
          <w:lang w:val="nl-NL"/>
        </w:rPr>
      </w:pPr>
      <w:r>
        <w:rPr>
          <w:i/>
          <w:iCs/>
          <w:lang w:val="nl-NL"/>
        </w:rPr>
        <w:t>Hoe is de voornaam van die persoon?</w:t>
      </w:r>
      <w:r w:rsidR="00DF7958">
        <w:rPr>
          <w:lang w:val="nl-NL"/>
        </w:rPr>
        <w:t xml:space="preserve"> </w:t>
      </w:r>
    </w:p>
    <w:p w14:paraId="09C55952" w14:textId="00F8070B" w:rsidR="005D3E49" w:rsidRPr="00A530EB" w:rsidRDefault="00A530EB" w:rsidP="00A530EB">
      <w:pPr>
        <w:rPr>
          <w:lang w:val="nl-NL"/>
        </w:rPr>
      </w:pPr>
      <w:r>
        <w:rPr>
          <w:lang w:val="nl-NL"/>
        </w:rPr>
        <w:t>5.</w:t>
      </w:r>
    </w:p>
    <w:p w14:paraId="36F77ABF" w14:textId="10E83962" w:rsidR="00DF7958" w:rsidRDefault="00DF7958">
      <w:pPr>
        <w:rPr>
          <w:lang w:val="nl-NL"/>
        </w:rPr>
      </w:pPr>
      <w:r>
        <w:rPr>
          <w:lang w:val="nl-NL"/>
        </w:rPr>
        <w:t>In ‘Groenten uit Balen’</w:t>
      </w:r>
      <w:r>
        <w:rPr>
          <w:lang w:val="nl-NL"/>
        </w:rPr>
        <w:br/>
        <w:t>lees je niets over mijn falen.</w:t>
      </w:r>
      <w:r>
        <w:rPr>
          <w:lang w:val="nl-NL"/>
        </w:rPr>
        <w:br/>
        <w:t>Wel in het boek over de kroon met doornen.</w:t>
      </w:r>
      <w:r>
        <w:rPr>
          <w:lang w:val="nl-NL"/>
        </w:rPr>
        <w:br/>
        <w:t xml:space="preserve">Een Toscaan </w:t>
      </w:r>
      <w:r w:rsidR="00963E72">
        <w:rPr>
          <w:lang w:val="nl-NL"/>
        </w:rPr>
        <w:t>begiftigde</w:t>
      </w:r>
      <w:r>
        <w:rPr>
          <w:lang w:val="nl-NL"/>
        </w:rPr>
        <w:t xml:space="preserve"> mij met </w:t>
      </w:r>
      <w:r w:rsidR="002A0407">
        <w:rPr>
          <w:lang w:val="nl-NL"/>
        </w:rPr>
        <w:t>h</w:t>
      </w:r>
      <w:r>
        <w:rPr>
          <w:lang w:val="nl-NL"/>
        </w:rPr>
        <w:t>oornen</w:t>
      </w:r>
      <w:r w:rsidR="00461278">
        <w:rPr>
          <w:lang w:val="nl-NL"/>
        </w:rPr>
        <w:t>,</w:t>
      </w:r>
      <w:r>
        <w:rPr>
          <w:lang w:val="nl-NL"/>
        </w:rPr>
        <w:br/>
      </w:r>
      <w:r w:rsidR="00963E72">
        <w:rPr>
          <w:lang w:val="nl-NL"/>
        </w:rPr>
        <w:t>Brugge schonk mij</w:t>
      </w:r>
      <w:r>
        <w:rPr>
          <w:lang w:val="nl-NL"/>
        </w:rPr>
        <w:t xml:space="preserve"> stralen. </w:t>
      </w:r>
    </w:p>
    <w:p w14:paraId="495FF190" w14:textId="5D12292E" w:rsidR="00CC3551" w:rsidRDefault="00CC3551">
      <w:pPr>
        <w:rPr>
          <w:i/>
          <w:iCs/>
          <w:lang w:val="nl-NL"/>
        </w:rPr>
      </w:pPr>
      <w:r>
        <w:rPr>
          <w:i/>
          <w:iCs/>
          <w:lang w:val="nl-NL"/>
        </w:rPr>
        <w:t>Welke wet heeft die persoon bij?</w:t>
      </w:r>
    </w:p>
    <w:p w14:paraId="34BF3334" w14:textId="77777777" w:rsidR="002F2888" w:rsidRDefault="002F2888">
      <w:pPr>
        <w:rPr>
          <w:i/>
          <w:iCs/>
          <w:lang w:val="nl-NL"/>
        </w:rPr>
      </w:pPr>
    </w:p>
    <w:p w14:paraId="208A44D5" w14:textId="77777777" w:rsidR="002F2888" w:rsidRDefault="002F2888">
      <w:pPr>
        <w:rPr>
          <w:i/>
          <w:iCs/>
          <w:lang w:val="nl-NL"/>
        </w:rPr>
      </w:pPr>
    </w:p>
    <w:p w14:paraId="7B3AB7F2" w14:textId="77777777" w:rsidR="002F2888" w:rsidRPr="00CC3551" w:rsidRDefault="002F2888">
      <w:pPr>
        <w:rPr>
          <w:lang w:val="nl-NL"/>
        </w:rPr>
      </w:pPr>
    </w:p>
    <w:p w14:paraId="089DE6CC" w14:textId="79E7C412" w:rsidR="00283A32" w:rsidRPr="00A530EB" w:rsidRDefault="00A530EB" w:rsidP="00A530EB">
      <w:pPr>
        <w:rPr>
          <w:lang w:val="nl-NL"/>
        </w:rPr>
      </w:pPr>
      <w:r>
        <w:rPr>
          <w:lang w:val="nl-NL"/>
        </w:rPr>
        <w:t>6.</w:t>
      </w:r>
    </w:p>
    <w:p w14:paraId="71990EEF" w14:textId="77777777" w:rsidR="00CC3551" w:rsidRDefault="00283A32" w:rsidP="00A530EB">
      <w:pPr>
        <w:rPr>
          <w:lang w:val="nl-NL"/>
        </w:rPr>
      </w:pPr>
      <w:r>
        <w:rPr>
          <w:lang w:val="nl-NL"/>
        </w:rPr>
        <w:t>De tijd maakte een geleerde aan de Costa del sol</w:t>
      </w:r>
      <w:r>
        <w:rPr>
          <w:lang w:val="nl-NL"/>
        </w:rPr>
        <w:br/>
        <w:t>ho</w:t>
      </w:r>
      <w:r w:rsidR="001565CB">
        <w:rPr>
          <w:lang w:val="nl-NL"/>
        </w:rPr>
        <w:t>o</w:t>
      </w:r>
      <w:r>
        <w:rPr>
          <w:lang w:val="nl-NL"/>
        </w:rPr>
        <w:t>rndol.</w:t>
      </w:r>
      <w:r>
        <w:rPr>
          <w:lang w:val="nl-NL"/>
        </w:rPr>
        <w:br/>
        <w:t>Hij wilde die exact meten</w:t>
      </w:r>
      <w:r>
        <w:rPr>
          <w:lang w:val="nl-NL"/>
        </w:rPr>
        <w:br/>
        <w:t>door de zon welkom te heten.</w:t>
      </w:r>
      <w:r>
        <w:rPr>
          <w:lang w:val="nl-NL"/>
        </w:rPr>
        <w:br/>
        <w:t xml:space="preserve">Hij liet haar schijnen door een bol. </w:t>
      </w:r>
    </w:p>
    <w:p w14:paraId="207BEE4B" w14:textId="4084A6F9" w:rsidR="00CC3551" w:rsidRDefault="00CC3551" w:rsidP="00A530EB">
      <w:pPr>
        <w:rPr>
          <w:lang w:val="nl-NL"/>
        </w:rPr>
      </w:pPr>
      <w:r>
        <w:rPr>
          <w:i/>
          <w:iCs/>
          <w:lang w:val="nl-NL"/>
        </w:rPr>
        <w:t>Hoe heet het café onder die bol?</w:t>
      </w:r>
    </w:p>
    <w:p w14:paraId="05CE86DE" w14:textId="77777777" w:rsidR="002F2888" w:rsidRPr="00A530EB" w:rsidRDefault="002F2888" w:rsidP="002F2888">
      <w:pPr>
        <w:rPr>
          <w:lang w:val="nl-NL"/>
        </w:rPr>
      </w:pPr>
      <w:r>
        <w:rPr>
          <w:lang w:val="nl-NL"/>
        </w:rPr>
        <w:t>7.</w:t>
      </w:r>
    </w:p>
    <w:p w14:paraId="5F18A0F4" w14:textId="77777777" w:rsidR="002F2888" w:rsidRDefault="002F2888" w:rsidP="002F2888">
      <w:pPr>
        <w:rPr>
          <w:lang w:val="nl-NL"/>
        </w:rPr>
      </w:pPr>
      <w:r w:rsidRPr="00A530EB">
        <w:rPr>
          <w:lang w:val="nl-NL"/>
        </w:rPr>
        <w:t>Even lekker als vlees uit Hamburg</w:t>
      </w:r>
      <w:r w:rsidRPr="00A530EB">
        <w:rPr>
          <w:lang w:val="nl-NL"/>
        </w:rPr>
        <w:br/>
        <w:t>smaken klanken uit Salzburg.</w:t>
      </w:r>
      <w:r>
        <w:rPr>
          <w:lang w:val="nl-NL"/>
        </w:rPr>
        <w:br/>
        <w:t>Met fluitende muziek die tovert</w:t>
      </w:r>
      <w:r>
        <w:rPr>
          <w:lang w:val="nl-NL"/>
        </w:rPr>
        <w:br/>
        <w:t>heeft mijn schepper harten veroverd.</w:t>
      </w:r>
      <w:r>
        <w:rPr>
          <w:lang w:val="nl-NL"/>
        </w:rPr>
        <w:br/>
        <w:t>Hij kon wel niet zonder dramaturg.</w:t>
      </w:r>
    </w:p>
    <w:p w14:paraId="4EE39438" w14:textId="6163F9D6" w:rsidR="002F2888" w:rsidRPr="00CC3551" w:rsidRDefault="002F2888" w:rsidP="002F2888">
      <w:pPr>
        <w:rPr>
          <w:i/>
          <w:iCs/>
          <w:lang w:val="nl-NL"/>
        </w:rPr>
      </w:pPr>
      <w:r>
        <w:rPr>
          <w:i/>
          <w:iCs/>
          <w:lang w:val="nl-NL"/>
        </w:rPr>
        <w:t xml:space="preserve">Welk voorwerp heeft de figuur </w:t>
      </w:r>
      <w:r w:rsidR="00EA555B">
        <w:rPr>
          <w:i/>
          <w:iCs/>
          <w:lang w:val="nl-NL"/>
        </w:rPr>
        <w:t>onder zijn linkervleugel</w:t>
      </w:r>
      <w:r>
        <w:rPr>
          <w:i/>
          <w:iCs/>
          <w:lang w:val="nl-NL"/>
        </w:rPr>
        <w:t>?</w:t>
      </w:r>
    </w:p>
    <w:p w14:paraId="0BBA118C" w14:textId="77777777" w:rsidR="002F2888" w:rsidRDefault="002F2888" w:rsidP="002F2888">
      <w:pPr>
        <w:pStyle w:val="Lijstalinea"/>
        <w:rPr>
          <w:lang w:val="nl-NL"/>
        </w:rPr>
      </w:pPr>
    </w:p>
    <w:p w14:paraId="7C3FDC3B" w14:textId="77777777" w:rsidR="002F2888" w:rsidRPr="00A530EB" w:rsidRDefault="002F2888" w:rsidP="002F2888">
      <w:pPr>
        <w:rPr>
          <w:lang w:val="nl-NL"/>
        </w:rPr>
      </w:pPr>
      <w:r>
        <w:rPr>
          <w:lang w:val="nl-NL"/>
        </w:rPr>
        <w:t>8.</w:t>
      </w:r>
    </w:p>
    <w:p w14:paraId="38F0C25D" w14:textId="77777777" w:rsidR="002F2888" w:rsidRDefault="002F2888" w:rsidP="002F2888">
      <w:pPr>
        <w:rPr>
          <w:lang w:val="nl-NL"/>
        </w:rPr>
      </w:pPr>
      <w:r>
        <w:rPr>
          <w:lang w:val="nl-NL"/>
        </w:rPr>
        <w:t xml:space="preserve">Hij bracht iets over Ursula en Keulen, </w:t>
      </w:r>
      <w:r>
        <w:rPr>
          <w:lang w:val="nl-NL"/>
        </w:rPr>
        <w:br/>
        <w:t>kwam naar Brugge op een veulen.</w:t>
      </w:r>
      <w:r>
        <w:rPr>
          <w:lang w:val="nl-NL"/>
        </w:rPr>
        <w:br/>
        <w:t>Zijn loopbaan begon primitief,</w:t>
      </w:r>
      <w:r>
        <w:rPr>
          <w:lang w:val="nl-NL"/>
        </w:rPr>
        <w:br/>
        <w:t>maar eindigde lucratief.</w:t>
      </w:r>
      <w:r>
        <w:rPr>
          <w:lang w:val="nl-NL"/>
        </w:rPr>
        <w:br/>
        <w:t xml:space="preserve">Hij kon met de rijkste </w:t>
      </w:r>
      <w:proofErr w:type="spellStart"/>
      <w:r>
        <w:rPr>
          <w:lang w:val="nl-NL"/>
        </w:rPr>
        <w:t>Bruggelingen</w:t>
      </w:r>
      <w:proofErr w:type="spellEnd"/>
      <w:r>
        <w:rPr>
          <w:lang w:val="nl-NL"/>
        </w:rPr>
        <w:t xml:space="preserve"> heulen. </w:t>
      </w:r>
    </w:p>
    <w:p w14:paraId="075D383D" w14:textId="77777777" w:rsidR="002F2888" w:rsidRPr="00DD3139" w:rsidRDefault="002F2888" w:rsidP="002F2888">
      <w:pPr>
        <w:rPr>
          <w:i/>
          <w:iCs/>
          <w:lang w:val="nl-NL"/>
        </w:rPr>
      </w:pPr>
      <w:r>
        <w:rPr>
          <w:i/>
          <w:iCs/>
          <w:lang w:val="nl-NL"/>
        </w:rPr>
        <w:t xml:space="preserve">Wie heeft dit beeld gebeeldhouwd? </w:t>
      </w:r>
    </w:p>
    <w:p w14:paraId="1E433675" w14:textId="77777777" w:rsidR="002F2888" w:rsidRPr="00A530EB" w:rsidRDefault="002F2888" w:rsidP="002F2888">
      <w:pPr>
        <w:rPr>
          <w:lang w:val="nl-NL"/>
        </w:rPr>
      </w:pPr>
      <w:r>
        <w:rPr>
          <w:lang w:val="nl-NL"/>
        </w:rPr>
        <w:t>9.</w:t>
      </w:r>
    </w:p>
    <w:p w14:paraId="138CE61F" w14:textId="77777777" w:rsidR="002F2888" w:rsidRDefault="002F2888" w:rsidP="002F2888">
      <w:pPr>
        <w:rPr>
          <w:lang w:val="nl-NL"/>
        </w:rPr>
      </w:pPr>
      <w:r>
        <w:rPr>
          <w:lang w:val="nl-NL"/>
        </w:rPr>
        <w:t>Ik vluchtte naar Leiden</w:t>
      </w:r>
      <w:r>
        <w:rPr>
          <w:lang w:val="nl-NL"/>
        </w:rPr>
        <w:br/>
        <w:t>om Alva te mijden.</w:t>
      </w:r>
      <w:r>
        <w:rPr>
          <w:lang w:val="nl-NL"/>
        </w:rPr>
        <w:br/>
        <w:t>Tegen de zin van de kalloten</w:t>
      </w:r>
      <w:r>
        <w:rPr>
          <w:lang w:val="nl-NL"/>
        </w:rPr>
        <w:br/>
        <w:t>werd mijn standbeeld gegoten.</w:t>
      </w:r>
      <w:r>
        <w:rPr>
          <w:lang w:val="nl-NL"/>
        </w:rPr>
        <w:br/>
        <w:t xml:space="preserve">Met zeilen kon ik aan twintig mijl rijden. </w:t>
      </w:r>
    </w:p>
    <w:p w14:paraId="1F64EEE8" w14:textId="77777777" w:rsidR="002F2888" w:rsidRPr="00DD3139" w:rsidRDefault="002F2888" w:rsidP="002F2888">
      <w:pPr>
        <w:rPr>
          <w:lang w:val="nl-NL"/>
        </w:rPr>
      </w:pPr>
      <w:r>
        <w:rPr>
          <w:i/>
          <w:iCs/>
          <w:lang w:val="nl-NL"/>
        </w:rPr>
        <w:t>In welk jaar werd dit beeld ingewijd?</w:t>
      </w:r>
    </w:p>
    <w:p w14:paraId="6888E356" w14:textId="77777777" w:rsidR="002F2888" w:rsidRPr="002F2888" w:rsidRDefault="002F2888" w:rsidP="00A530EB">
      <w:pPr>
        <w:rPr>
          <w:lang w:val="nl-NL"/>
        </w:rPr>
      </w:pPr>
    </w:p>
    <w:p w14:paraId="613F1F1A" w14:textId="1CC2A0A1" w:rsidR="00A530EB" w:rsidRDefault="00283A32" w:rsidP="00A530EB">
      <w:pPr>
        <w:rPr>
          <w:lang w:val="nl-NL"/>
        </w:rPr>
      </w:pPr>
      <w:r>
        <w:rPr>
          <w:lang w:val="nl-NL"/>
        </w:rPr>
        <w:br/>
      </w:r>
    </w:p>
    <w:p w14:paraId="67DA1AC5" w14:textId="77777777" w:rsidR="00A530EB" w:rsidRDefault="00A530EB">
      <w:pPr>
        <w:rPr>
          <w:lang w:val="nl-NL"/>
        </w:rPr>
      </w:pPr>
      <w:r>
        <w:rPr>
          <w:lang w:val="nl-NL"/>
        </w:rPr>
        <w:br w:type="page"/>
      </w:r>
    </w:p>
    <w:p w14:paraId="2604FECA" w14:textId="77777777" w:rsidR="009B54FE" w:rsidRDefault="009B54FE" w:rsidP="00A530EB">
      <w:pPr>
        <w:rPr>
          <w:lang w:val="nl-NL"/>
        </w:rPr>
      </w:pPr>
    </w:p>
    <w:p w14:paraId="0912DB24" w14:textId="2C5A056F" w:rsidR="007D745D" w:rsidRPr="00A530EB" w:rsidRDefault="00A530EB" w:rsidP="00A530EB">
      <w:pPr>
        <w:rPr>
          <w:lang w:val="nl-NL"/>
        </w:rPr>
      </w:pPr>
      <w:r>
        <w:rPr>
          <w:lang w:val="nl-NL"/>
        </w:rPr>
        <w:t>10.</w:t>
      </w:r>
    </w:p>
    <w:p w14:paraId="77318A29" w14:textId="77777777" w:rsidR="005A0F37" w:rsidRDefault="007D745D" w:rsidP="007D745D">
      <w:pPr>
        <w:rPr>
          <w:lang w:val="nl-NL"/>
        </w:rPr>
      </w:pPr>
      <w:r>
        <w:rPr>
          <w:lang w:val="nl-NL"/>
        </w:rPr>
        <w:t>Margaretha van Londen</w:t>
      </w:r>
      <w:r>
        <w:rPr>
          <w:lang w:val="nl-NL"/>
        </w:rPr>
        <w:br/>
        <w:t>sloeg hier diepe wonden.</w:t>
      </w:r>
      <w:r>
        <w:rPr>
          <w:lang w:val="nl-NL"/>
        </w:rPr>
        <w:br/>
        <w:t>Ze had weinig op met de creatie</w:t>
      </w:r>
      <w:r>
        <w:rPr>
          <w:lang w:val="nl-NL"/>
        </w:rPr>
        <w:br/>
        <w:t>die streeft naar diepe integratie,</w:t>
      </w:r>
      <w:r>
        <w:rPr>
          <w:lang w:val="nl-NL"/>
        </w:rPr>
        <w:br/>
        <w:t xml:space="preserve">des te meer met </w:t>
      </w:r>
      <w:r w:rsidR="00AB4002">
        <w:rPr>
          <w:lang w:val="nl-NL"/>
        </w:rPr>
        <w:t>haar</w:t>
      </w:r>
      <w:r>
        <w:rPr>
          <w:lang w:val="nl-NL"/>
        </w:rPr>
        <w:t xml:space="preserve">s zonden. </w:t>
      </w:r>
    </w:p>
    <w:p w14:paraId="064BBAD7" w14:textId="2F53AC03" w:rsidR="00DD3139" w:rsidRPr="00DD3139" w:rsidRDefault="005A0F37" w:rsidP="007D745D">
      <w:pPr>
        <w:rPr>
          <w:lang w:val="nl-NL"/>
        </w:rPr>
      </w:pPr>
      <w:r w:rsidRPr="005A0F37">
        <w:rPr>
          <w:i/>
          <w:iCs/>
          <w:lang w:val="nl-NL"/>
        </w:rPr>
        <w:t>In welke stad ontstond de inspiratie voor de oprichting van deze instelling</w:t>
      </w:r>
      <w:r w:rsidR="00DD3139">
        <w:rPr>
          <w:i/>
          <w:iCs/>
          <w:lang w:val="nl-NL"/>
        </w:rPr>
        <w:t>?</w:t>
      </w:r>
    </w:p>
    <w:p w14:paraId="12292236" w14:textId="44787080" w:rsidR="00676097" w:rsidRDefault="00A530EB" w:rsidP="00E5384C">
      <w:pPr>
        <w:rPr>
          <w:lang w:val="nl-NL"/>
        </w:rPr>
      </w:pPr>
      <w:r>
        <w:rPr>
          <w:lang w:val="nl-NL"/>
        </w:rPr>
        <w:t>11.</w:t>
      </w:r>
    </w:p>
    <w:p w14:paraId="6C3EF866" w14:textId="7C98425B" w:rsidR="00A76A84" w:rsidRDefault="00A76A84" w:rsidP="00A530EB">
      <w:pPr>
        <w:rPr>
          <w:lang w:val="nl-NL"/>
        </w:rPr>
      </w:pPr>
      <w:r w:rsidRPr="00A530EB">
        <w:rPr>
          <w:lang w:val="nl-NL"/>
        </w:rPr>
        <w:t xml:space="preserve">Een speelgoedboer uit </w:t>
      </w:r>
      <w:proofErr w:type="spellStart"/>
      <w:r w:rsidRPr="00A530EB">
        <w:rPr>
          <w:lang w:val="nl-NL"/>
        </w:rPr>
        <w:t>Xanten</w:t>
      </w:r>
      <w:proofErr w:type="spellEnd"/>
      <w:r w:rsidRPr="00A530EB">
        <w:rPr>
          <w:lang w:val="nl-NL"/>
        </w:rPr>
        <w:br/>
        <w:t>bekeek een heilige van twee kanten.</w:t>
      </w:r>
      <w:r w:rsidRPr="00A530EB">
        <w:rPr>
          <w:lang w:val="nl-NL"/>
        </w:rPr>
        <w:br/>
        <w:t>Hij verwachtte een van die</w:t>
      </w:r>
      <w:r w:rsidR="00577428" w:rsidRPr="00A530EB">
        <w:rPr>
          <w:lang w:val="nl-NL"/>
        </w:rPr>
        <w:t xml:space="preserve"> </w:t>
      </w:r>
      <w:r w:rsidRPr="00A530EB">
        <w:rPr>
          <w:lang w:val="nl-NL"/>
        </w:rPr>
        <w:t>tuigen</w:t>
      </w:r>
      <w:r w:rsidRPr="00A530EB">
        <w:rPr>
          <w:lang w:val="nl-NL"/>
        </w:rPr>
        <w:br/>
        <w:t>die van martelaarschap getuigen.</w:t>
      </w:r>
      <w:r w:rsidRPr="00A530EB">
        <w:rPr>
          <w:lang w:val="nl-NL"/>
        </w:rPr>
        <w:br/>
        <w:t xml:space="preserve">Hij ontdekte er </w:t>
      </w:r>
      <w:r w:rsidR="002D0B50">
        <w:rPr>
          <w:lang w:val="nl-NL"/>
        </w:rPr>
        <w:t>zijn</w:t>
      </w:r>
      <w:r w:rsidRPr="00A530EB">
        <w:rPr>
          <w:lang w:val="nl-NL"/>
        </w:rPr>
        <w:t xml:space="preserve"> klanten. </w:t>
      </w:r>
    </w:p>
    <w:p w14:paraId="60A0D781" w14:textId="75BD73FB" w:rsidR="002D0B50" w:rsidRPr="002D0B50" w:rsidRDefault="002D0B50" w:rsidP="00A530EB">
      <w:pPr>
        <w:rPr>
          <w:lang w:val="nl-NL"/>
        </w:rPr>
      </w:pPr>
      <w:r>
        <w:rPr>
          <w:i/>
          <w:iCs/>
          <w:lang w:val="nl-NL"/>
        </w:rPr>
        <w:t>Hoeveel personen stelt dit standbeeld voor?</w:t>
      </w:r>
    </w:p>
    <w:p w14:paraId="043ED97E" w14:textId="77777777" w:rsidR="002D0B50" w:rsidRPr="00A530EB" w:rsidRDefault="002D0B50" w:rsidP="00A530EB">
      <w:pPr>
        <w:rPr>
          <w:lang w:val="nl-NL"/>
        </w:rPr>
      </w:pPr>
    </w:p>
    <w:p w14:paraId="76F35825" w14:textId="77777777" w:rsidR="00A76A84" w:rsidRDefault="00A76A84" w:rsidP="00A76A84">
      <w:pPr>
        <w:pStyle w:val="Lijstalinea"/>
        <w:rPr>
          <w:lang w:val="nl-NL"/>
        </w:rPr>
      </w:pPr>
    </w:p>
    <w:p w14:paraId="2E6C5D33" w14:textId="2229CD40" w:rsidR="00A76A84" w:rsidRPr="00A530EB" w:rsidRDefault="00A530EB" w:rsidP="00A530EB">
      <w:pPr>
        <w:rPr>
          <w:lang w:val="nl-NL"/>
        </w:rPr>
      </w:pPr>
      <w:r>
        <w:rPr>
          <w:lang w:val="nl-NL"/>
        </w:rPr>
        <w:t>12.</w:t>
      </w:r>
    </w:p>
    <w:p w14:paraId="27CAE759" w14:textId="70897AF3" w:rsidR="00A76A84" w:rsidRDefault="00A76A84" w:rsidP="00A530EB">
      <w:pPr>
        <w:rPr>
          <w:lang w:val="nl-NL"/>
        </w:rPr>
      </w:pPr>
      <w:r w:rsidRPr="00A530EB">
        <w:rPr>
          <w:lang w:val="nl-NL"/>
        </w:rPr>
        <w:t>Tot aan de Antillen</w:t>
      </w:r>
      <w:r w:rsidRPr="00A530EB">
        <w:rPr>
          <w:lang w:val="nl-NL"/>
        </w:rPr>
        <w:br/>
        <w:t>hoorde je hem gillen.</w:t>
      </w:r>
      <w:r w:rsidRPr="00A530EB">
        <w:rPr>
          <w:lang w:val="nl-NL"/>
        </w:rPr>
        <w:br/>
        <w:t>Als patroon van de boekhouders</w:t>
      </w:r>
      <w:r w:rsidRPr="00A530EB">
        <w:rPr>
          <w:lang w:val="nl-NL"/>
        </w:rPr>
        <w:br/>
        <w:t>werd hij de trots van zijn ouders.</w:t>
      </w:r>
      <w:r w:rsidRPr="00A530EB">
        <w:rPr>
          <w:lang w:val="nl-NL"/>
        </w:rPr>
        <w:br/>
        <w:t xml:space="preserve">Hij moest zich eerst laten grillen. </w:t>
      </w:r>
    </w:p>
    <w:p w14:paraId="0520D13F" w14:textId="281FC644" w:rsidR="002D0B50" w:rsidRPr="002D0B50" w:rsidRDefault="002D0B50" w:rsidP="00A530EB">
      <w:pPr>
        <w:rPr>
          <w:lang w:val="nl-NL"/>
        </w:rPr>
      </w:pPr>
      <w:r>
        <w:rPr>
          <w:i/>
          <w:iCs/>
          <w:lang w:val="nl-NL"/>
        </w:rPr>
        <w:t xml:space="preserve">Welk attribuut </w:t>
      </w:r>
      <w:r w:rsidR="00FA5489">
        <w:rPr>
          <w:i/>
          <w:iCs/>
          <w:lang w:val="nl-NL"/>
        </w:rPr>
        <w:t>staat er aan de linkerkant van de heilige (voor de toeschouwer dus aan de rechterkant)</w:t>
      </w:r>
      <w:r>
        <w:rPr>
          <w:i/>
          <w:iCs/>
          <w:lang w:val="nl-NL"/>
        </w:rPr>
        <w:t>?</w:t>
      </w:r>
    </w:p>
    <w:p w14:paraId="2113FC3C" w14:textId="77777777" w:rsidR="002B1926" w:rsidRDefault="002B1926" w:rsidP="002B1926">
      <w:pPr>
        <w:rPr>
          <w:lang w:val="nl-NL"/>
        </w:rPr>
      </w:pPr>
    </w:p>
    <w:p w14:paraId="69933812" w14:textId="77777777" w:rsidR="008F1ABD" w:rsidRDefault="008F1ABD" w:rsidP="002B1926">
      <w:pPr>
        <w:rPr>
          <w:lang w:val="nl-NL"/>
        </w:rPr>
      </w:pPr>
    </w:p>
    <w:p w14:paraId="5EBA7574" w14:textId="68188583" w:rsidR="00A530EB" w:rsidRDefault="00A530EB" w:rsidP="00A530EB">
      <w:pPr>
        <w:rPr>
          <w:lang w:val="nl-NL"/>
        </w:rPr>
      </w:pPr>
      <w:r>
        <w:rPr>
          <w:lang w:val="nl-NL"/>
        </w:rPr>
        <w:t>13.</w:t>
      </w:r>
    </w:p>
    <w:p w14:paraId="03C066D2" w14:textId="02E9CF18" w:rsidR="002B1926" w:rsidRDefault="002B1926" w:rsidP="00A530EB">
      <w:pPr>
        <w:rPr>
          <w:lang w:val="nl-NL"/>
        </w:rPr>
      </w:pPr>
      <w:r w:rsidRPr="00A530EB">
        <w:rPr>
          <w:lang w:val="nl-NL"/>
        </w:rPr>
        <w:t xml:space="preserve">Een amazone uit </w:t>
      </w:r>
      <w:proofErr w:type="spellStart"/>
      <w:r w:rsidRPr="00A530EB">
        <w:rPr>
          <w:lang w:val="nl-NL"/>
        </w:rPr>
        <w:t>Wijnendale</w:t>
      </w:r>
      <w:proofErr w:type="spellEnd"/>
      <w:r w:rsidRPr="00A530EB">
        <w:rPr>
          <w:lang w:val="nl-NL"/>
        </w:rPr>
        <w:br/>
        <w:t>die regeerde</w:t>
      </w:r>
      <w:r w:rsidR="00C670A3" w:rsidRPr="00A530EB">
        <w:rPr>
          <w:lang w:val="nl-NL"/>
        </w:rPr>
        <w:t>,</w:t>
      </w:r>
      <w:r w:rsidR="00E913FC" w:rsidRPr="00A530EB">
        <w:rPr>
          <w:lang w:val="nl-NL"/>
        </w:rPr>
        <w:t xml:space="preserve"> </w:t>
      </w:r>
      <w:r w:rsidRPr="00A530EB">
        <w:rPr>
          <w:lang w:val="nl-NL"/>
        </w:rPr>
        <w:t xml:space="preserve">lang </w:t>
      </w:r>
      <w:r w:rsidR="00577428" w:rsidRPr="00A530EB">
        <w:rPr>
          <w:lang w:val="nl-NL"/>
        </w:rPr>
        <w:t>na</w:t>
      </w:r>
      <w:r w:rsidRPr="00A530EB">
        <w:rPr>
          <w:lang w:val="nl-NL"/>
        </w:rPr>
        <w:t xml:space="preserve"> Karel de Kale</w:t>
      </w:r>
      <w:r w:rsidR="00B31B9D" w:rsidRPr="00A530EB">
        <w:rPr>
          <w:lang w:val="nl-NL"/>
        </w:rPr>
        <w:t>,</w:t>
      </w:r>
      <w:r w:rsidRPr="00A530EB">
        <w:rPr>
          <w:lang w:val="nl-NL"/>
        </w:rPr>
        <w:br/>
        <w:t>heeft ander bloed in de aderen</w:t>
      </w:r>
      <w:r w:rsidRPr="00A530EB">
        <w:rPr>
          <w:lang w:val="nl-NL"/>
        </w:rPr>
        <w:br/>
        <w:t>dan deze maagd van Vlaanderen</w:t>
      </w:r>
      <w:r w:rsidRPr="00A530EB">
        <w:rPr>
          <w:lang w:val="nl-NL"/>
        </w:rPr>
        <w:br/>
      </w:r>
      <w:r w:rsidR="00B31B9D" w:rsidRPr="00A530EB">
        <w:rPr>
          <w:lang w:val="nl-NL"/>
        </w:rPr>
        <w:t xml:space="preserve">- </w:t>
      </w:r>
      <w:r w:rsidRPr="00A530EB">
        <w:rPr>
          <w:lang w:val="nl-NL"/>
        </w:rPr>
        <w:t xml:space="preserve">een beschermster van onze </w:t>
      </w:r>
      <w:proofErr w:type="spellStart"/>
      <w:r w:rsidRPr="00A530EB">
        <w:rPr>
          <w:lang w:val="nl-NL"/>
        </w:rPr>
        <w:t>tale</w:t>
      </w:r>
      <w:proofErr w:type="spellEnd"/>
      <w:r w:rsidRPr="00A530EB">
        <w:rPr>
          <w:lang w:val="nl-NL"/>
        </w:rPr>
        <w:t xml:space="preserve">. </w:t>
      </w:r>
    </w:p>
    <w:p w14:paraId="576F4B52" w14:textId="4EBA9CA8" w:rsidR="002D0B50" w:rsidRPr="002D0B50" w:rsidRDefault="00706B9A" w:rsidP="00A530EB">
      <w:pPr>
        <w:rPr>
          <w:i/>
          <w:iCs/>
          <w:lang w:val="nl-NL"/>
        </w:rPr>
      </w:pPr>
      <w:r>
        <w:rPr>
          <w:i/>
          <w:iCs/>
          <w:lang w:val="nl-NL"/>
        </w:rPr>
        <w:t>Door wie</w:t>
      </w:r>
      <w:r w:rsidR="002D0B50">
        <w:rPr>
          <w:i/>
          <w:iCs/>
          <w:lang w:val="nl-NL"/>
        </w:rPr>
        <w:t xml:space="preserve"> werd dit beeld ingehuldigd?</w:t>
      </w:r>
    </w:p>
    <w:p w14:paraId="3A04FE6A" w14:textId="77777777" w:rsidR="009F3823" w:rsidRPr="009F3823" w:rsidRDefault="009F3823" w:rsidP="009F3823">
      <w:pPr>
        <w:pStyle w:val="Lijstalinea"/>
        <w:rPr>
          <w:lang w:val="nl-NL"/>
        </w:rPr>
      </w:pPr>
    </w:p>
    <w:p w14:paraId="36610C4A" w14:textId="77777777" w:rsidR="009F3823" w:rsidRPr="009F3823" w:rsidRDefault="009F3823" w:rsidP="009F3823">
      <w:pPr>
        <w:pStyle w:val="Lijstalinea"/>
        <w:rPr>
          <w:lang w:val="nl-NL"/>
        </w:rPr>
      </w:pPr>
    </w:p>
    <w:p w14:paraId="4665565A" w14:textId="77777777" w:rsidR="002F2888" w:rsidRDefault="002F2888" w:rsidP="00A530EB">
      <w:pPr>
        <w:rPr>
          <w:lang w:val="nl-NL"/>
        </w:rPr>
      </w:pPr>
    </w:p>
    <w:p w14:paraId="1B2C2CF7" w14:textId="77777777" w:rsidR="002F2888" w:rsidRDefault="002F2888" w:rsidP="00A530EB">
      <w:pPr>
        <w:rPr>
          <w:lang w:val="nl-NL"/>
        </w:rPr>
      </w:pPr>
    </w:p>
    <w:p w14:paraId="2A81D536" w14:textId="38AE8B8B" w:rsidR="00A530EB" w:rsidRDefault="00A530EB" w:rsidP="00A530EB">
      <w:pPr>
        <w:rPr>
          <w:lang w:val="nl-NL"/>
        </w:rPr>
      </w:pPr>
      <w:r>
        <w:rPr>
          <w:lang w:val="nl-NL"/>
        </w:rPr>
        <w:t>14.</w:t>
      </w:r>
    </w:p>
    <w:p w14:paraId="62415B30" w14:textId="35D19C30" w:rsidR="005144D1" w:rsidRDefault="009F3823" w:rsidP="00A530EB">
      <w:pPr>
        <w:rPr>
          <w:lang w:val="nl-NL"/>
        </w:rPr>
      </w:pPr>
      <w:r w:rsidRPr="00A530EB">
        <w:rPr>
          <w:lang w:val="nl-NL"/>
        </w:rPr>
        <w:t>Voor een postkaart naar El Salvador</w:t>
      </w:r>
      <w:r w:rsidRPr="00A530EB">
        <w:rPr>
          <w:lang w:val="nl-NL"/>
        </w:rPr>
        <w:br/>
        <w:t xml:space="preserve">wendt men zich niet tot zijn </w:t>
      </w:r>
      <w:proofErr w:type="spellStart"/>
      <w:r w:rsidR="005144D1" w:rsidRPr="00A530EB">
        <w:rPr>
          <w:lang w:val="nl-NL"/>
        </w:rPr>
        <w:t>c</w:t>
      </w:r>
      <w:r w:rsidRPr="00A530EB">
        <w:rPr>
          <w:lang w:val="nl-NL"/>
        </w:rPr>
        <w:t>ondi</w:t>
      </w:r>
      <w:r w:rsidR="002D0B50">
        <w:rPr>
          <w:lang w:val="nl-NL"/>
        </w:rPr>
        <w:t>t</w:t>
      </w:r>
      <w:r w:rsidRPr="00A530EB">
        <w:rPr>
          <w:lang w:val="nl-NL"/>
        </w:rPr>
        <w:t>or</w:t>
      </w:r>
      <w:proofErr w:type="spellEnd"/>
      <w:r w:rsidRPr="00A530EB">
        <w:rPr>
          <w:lang w:val="nl-NL"/>
        </w:rPr>
        <w:br/>
        <w:t>wel tot de schoonste</w:t>
      </w:r>
      <w:r w:rsidRPr="00A530EB">
        <w:rPr>
          <w:lang w:val="nl-NL"/>
        </w:rPr>
        <w:br/>
        <w:t>en niet tot mij, de grootste.</w:t>
      </w:r>
      <w:r w:rsidRPr="00A530EB">
        <w:rPr>
          <w:lang w:val="nl-NL"/>
        </w:rPr>
        <w:br/>
        <w:t>Onze Lieve Vrouw vindt dat dor.</w:t>
      </w:r>
    </w:p>
    <w:p w14:paraId="282AE77B" w14:textId="6821EA2A" w:rsidR="002D0B50" w:rsidRPr="002F2888" w:rsidRDefault="002F2888" w:rsidP="00A530EB">
      <w:pPr>
        <w:rPr>
          <w:i/>
          <w:iCs/>
          <w:lang w:val="nl-NL"/>
        </w:rPr>
      </w:pPr>
      <w:r>
        <w:rPr>
          <w:i/>
          <w:iCs/>
          <w:lang w:val="nl-NL"/>
        </w:rPr>
        <w:t>Over welke bidplaats gaat het hier?</w:t>
      </w:r>
    </w:p>
    <w:p w14:paraId="0C0245D5" w14:textId="77777777" w:rsidR="005144D1" w:rsidRDefault="005144D1" w:rsidP="005144D1">
      <w:pPr>
        <w:pStyle w:val="Lijstalinea"/>
        <w:rPr>
          <w:lang w:val="nl-NL"/>
        </w:rPr>
      </w:pPr>
    </w:p>
    <w:p w14:paraId="73D988C8" w14:textId="4D824F02" w:rsidR="00A530EB" w:rsidRDefault="00A530EB" w:rsidP="00A530EB">
      <w:pPr>
        <w:rPr>
          <w:lang w:val="nl-NL"/>
        </w:rPr>
      </w:pPr>
      <w:r>
        <w:rPr>
          <w:lang w:val="nl-NL"/>
        </w:rPr>
        <w:t>15.</w:t>
      </w:r>
    </w:p>
    <w:p w14:paraId="05740B04" w14:textId="2C7DDECF" w:rsidR="005144D1" w:rsidRPr="00A530EB" w:rsidRDefault="005144D1" w:rsidP="00A530EB">
      <w:pPr>
        <w:rPr>
          <w:lang w:val="nl-NL"/>
        </w:rPr>
      </w:pPr>
      <w:r w:rsidRPr="00A530EB">
        <w:rPr>
          <w:lang w:val="nl-NL"/>
        </w:rPr>
        <w:t>Een aannemer, misschien uit Zele,</w:t>
      </w:r>
      <w:r w:rsidRPr="00A530EB">
        <w:rPr>
          <w:lang w:val="nl-NL"/>
        </w:rPr>
        <w:br/>
        <w:t>verdrong het criminele</w:t>
      </w:r>
      <w:r w:rsidRPr="00A530EB">
        <w:rPr>
          <w:lang w:val="nl-NL"/>
        </w:rPr>
        <w:br/>
        <w:t>Hij vertrappelde als een bizon</w:t>
      </w:r>
      <w:r w:rsidRPr="00A530EB">
        <w:rPr>
          <w:lang w:val="nl-NL"/>
        </w:rPr>
        <w:br/>
        <w:t>het gebouw van het prison.</w:t>
      </w:r>
      <w:r w:rsidRPr="00A530EB">
        <w:rPr>
          <w:lang w:val="nl-NL"/>
        </w:rPr>
        <w:br/>
        <w:t xml:space="preserve">Alleen de gevel bleef hele. </w:t>
      </w:r>
    </w:p>
    <w:p w14:paraId="5A04E862" w14:textId="42A5C226" w:rsidR="00B31B9D" w:rsidRPr="002F2888" w:rsidRDefault="002F2888" w:rsidP="002F2888">
      <w:pPr>
        <w:rPr>
          <w:i/>
          <w:iCs/>
          <w:lang w:val="nl-NL"/>
        </w:rPr>
      </w:pPr>
      <w:r w:rsidRPr="002F2888">
        <w:rPr>
          <w:i/>
          <w:iCs/>
          <w:lang w:val="nl-NL"/>
        </w:rPr>
        <w:t>Hoeveel ramen zijn er op de eerste verdieping</w:t>
      </w:r>
      <w:r>
        <w:rPr>
          <w:i/>
          <w:iCs/>
          <w:lang w:val="nl-NL"/>
        </w:rPr>
        <w:t xml:space="preserve"> van dit gebouw</w:t>
      </w:r>
      <w:r w:rsidRPr="002F2888">
        <w:rPr>
          <w:i/>
          <w:iCs/>
          <w:lang w:val="nl-NL"/>
        </w:rPr>
        <w:t>?</w:t>
      </w:r>
    </w:p>
    <w:p w14:paraId="30D5A6E9" w14:textId="115D5B1B" w:rsidR="00A530EB" w:rsidRDefault="00A530EB" w:rsidP="00A530EB">
      <w:pPr>
        <w:rPr>
          <w:lang w:val="nl-NL"/>
        </w:rPr>
      </w:pPr>
      <w:r>
        <w:rPr>
          <w:lang w:val="nl-NL"/>
        </w:rPr>
        <w:t>16.</w:t>
      </w:r>
    </w:p>
    <w:p w14:paraId="0C2D5BC3" w14:textId="77777777" w:rsidR="00A530EB" w:rsidRDefault="00B31B9D" w:rsidP="00A530EB">
      <w:pPr>
        <w:rPr>
          <w:lang w:val="nl-NL"/>
        </w:rPr>
      </w:pPr>
      <w:r w:rsidRPr="00A530EB">
        <w:rPr>
          <w:lang w:val="nl-NL"/>
        </w:rPr>
        <w:t>Als een ridder uit de orde van Malta,</w:t>
      </w:r>
      <w:r w:rsidRPr="00A530EB">
        <w:rPr>
          <w:lang w:val="nl-NL"/>
        </w:rPr>
        <w:br/>
        <w:t xml:space="preserve">onder </w:t>
      </w:r>
      <w:r w:rsidR="00380DE4" w:rsidRPr="00A530EB">
        <w:rPr>
          <w:lang w:val="nl-NL"/>
        </w:rPr>
        <w:t>het bewind</w:t>
      </w:r>
      <w:r w:rsidRPr="00A530EB">
        <w:rPr>
          <w:lang w:val="nl-NL"/>
        </w:rPr>
        <w:t xml:space="preserve"> van </w:t>
      </w:r>
      <w:r w:rsidR="00380DE4" w:rsidRPr="00A530EB">
        <w:rPr>
          <w:lang w:val="nl-NL"/>
        </w:rPr>
        <w:t xml:space="preserve">een beginnende </w:t>
      </w:r>
      <w:proofErr w:type="spellStart"/>
      <w:r w:rsidRPr="00A530EB">
        <w:rPr>
          <w:lang w:val="nl-NL"/>
        </w:rPr>
        <w:t>Coburg</w:t>
      </w:r>
      <w:proofErr w:type="spellEnd"/>
      <w:r w:rsidRPr="00A530EB">
        <w:rPr>
          <w:lang w:val="nl-NL"/>
        </w:rPr>
        <w:t xml:space="preserve"> </w:t>
      </w:r>
      <w:proofErr w:type="spellStart"/>
      <w:r w:rsidRPr="00A530EB">
        <w:rPr>
          <w:lang w:val="nl-NL"/>
        </w:rPr>
        <w:t>Gotha</w:t>
      </w:r>
      <w:proofErr w:type="spellEnd"/>
      <w:r w:rsidRPr="00A530EB">
        <w:rPr>
          <w:lang w:val="nl-NL"/>
        </w:rPr>
        <w:br/>
        <w:t>bestreed ik de liberalen.</w:t>
      </w:r>
      <w:r w:rsidRPr="00A530EB">
        <w:rPr>
          <w:lang w:val="nl-NL"/>
        </w:rPr>
        <w:br/>
        <w:t>Mijn poëzie trok volle zalen</w:t>
      </w:r>
      <w:r w:rsidRPr="00A530EB">
        <w:rPr>
          <w:lang w:val="nl-NL"/>
        </w:rPr>
        <w:br/>
        <w:t xml:space="preserve">en ging zelfs over </w:t>
      </w:r>
      <w:proofErr w:type="spellStart"/>
      <w:r w:rsidRPr="00A530EB">
        <w:rPr>
          <w:lang w:val="nl-NL"/>
        </w:rPr>
        <w:t>Hiawatha</w:t>
      </w:r>
      <w:proofErr w:type="spellEnd"/>
      <w:r w:rsidRPr="00A530EB">
        <w:rPr>
          <w:lang w:val="nl-NL"/>
        </w:rPr>
        <w:t>.</w:t>
      </w:r>
    </w:p>
    <w:p w14:paraId="022F2A8C" w14:textId="1E1CB4B1" w:rsidR="002F2888" w:rsidRPr="002F2888" w:rsidRDefault="002F2888" w:rsidP="00A530EB">
      <w:pPr>
        <w:rPr>
          <w:lang w:val="nl-NL"/>
        </w:rPr>
      </w:pPr>
      <w:r>
        <w:rPr>
          <w:i/>
          <w:iCs/>
          <w:lang w:val="nl-NL"/>
        </w:rPr>
        <w:t>Wie heeft deze bezienswaardigheid gebeeldhouwd?</w:t>
      </w:r>
    </w:p>
    <w:p w14:paraId="216C7804" w14:textId="68528400" w:rsidR="00A530EB" w:rsidRDefault="00A530EB" w:rsidP="00A530EB">
      <w:pPr>
        <w:rPr>
          <w:lang w:val="nl-NL"/>
        </w:rPr>
      </w:pPr>
      <w:r>
        <w:rPr>
          <w:lang w:val="nl-NL"/>
        </w:rPr>
        <w:t>17.</w:t>
      </w:r>
    </w:p>
    <w:p w14:paraId="1A7BF245" w14:textId="34196C20" w:rsidR="002D0B50" w:rsidRDefault="00B60381" w:rsidP="00A530EB">
      <w:pPr>
        <w:rPr>
          <w:lang w:val="nl-NL"/>
        </w:rPr>
      </w:pPr>
      <w:r w:rsidRPr="00A530EB">
        <w:rPr>
          <w:lang w:val="nl-NL"/>
        </w:rPr>
        <w:t xml:space="preserve">Een huis van volgelingen van </w:t>
      </w:r>
      <w:proofErr w:type="spellStart"/>
      <w:r w:rsidRPr="00A530EB">
        <w:rPr>
          <w:lang w:val="nl-NL"/>
        </w:rPr>
        <w:t>Loyola</w:t>
      </w:r>
      <w:proofErr w:type="spellEnd"/>
      <w:r w:rsidRPr="00A530EB">
        <w:rPr>
          <w:lang w:val="nl-NL"/>
        </w:rPr>
        <w:br/>
        <w:t>werd een zaal vol coca cola.</w:t>
      </w:r>
      <w:r w:rsidRPr="00A530EB">
        <w:rPr>
          <w:lang w:val="nl-NL"/>
        </w:rPr>
        <w:br/>
        <w:t>Er kwam een eind aan het permanente feest</w:t>
      </w:r>
      <w:r w:rsidRPr="00A530EB">
        <w:rPr>
          <w:lang w:val="nl-NL"/>
        </w:rPr>
        <w:br/>
        <w:t>want er verschenen mensen met een geest</w:t>
      </w:r>
      <w:r w:rsidRPr="00A530EB">
        <w:rPr>
          <w:lang w:val="nl-NL"/>
        </w:rPr>
        <w:br/>
        <w:t xml:space="preserve">nog vromer dan Fabiola. </w:t>
      </w:r>
    </w:p>
    <w:p w14:paraId="2B0A215C" w14:textId="3ABB1201" w:rsidR="00B60381" w:rsidRPr="00A530EB" w:rsidRDefault="002D0B50" w:rsidP="00A530EB">
      <w:pPr>
        <w:rPr>
          <w:lang w:val="nl-NL"/>
        </w:rPr>
      </w:pPr>
      <w:r>
        <w:rPr>
          <w:i/>
          <w:iCs/>
          <w:lang w:val="nl-NL"/>
        </w:rPr>
        <w:t>In welke taal, naast het Nederlands, is het opschrift naast de ingangsdeur opgesteld?</w:t>
      </w:r>
      <w:r w:rsidR="00B60381" w:rsidRPr="00A530EB">
        <w:rPr>
          <w:lang w:val="nl-NL"/>
        </w:rPr>
        <w:br/>
      </w:r>
    </w:p>
    <w:p w14:paraId="511A158C" w14:textId="77777777" w:rsidR="00B31B9D" w:rsidRPr="00B31B9D" w:rsidRDefault="00B31B9D" w:rsidP="00B31B9D">
      <w:pPr>
        <w:pStyle w:val="Lijstalinea"/>
        <w:rPr>
          <w:lang w:val="nl-NL"/>
        </w:rPr>
      </w:pPr>
    </w:p>
    <w:p w14:paraId="14033495" w14:textId="491B1B29" w:rsidR="00B31B9D" w:rsidRPr="00B31B9D" w:rsidRDefault="00B31B9D" w:rsidP="00B31B9D">
      <w:pPr>
        <w:rPr>
          <w:lang w:val="nl-NL"/>
        </w:rPr>
      </w:pPr>
      <w:r w:rsidRPr="00B31B9D">
        <w:rPr>
          <w:lang w:val="nl-NL"/>
        </w:rPr>
        <w:br/>
      </w:r>
    </w:p>
    <w:p w14:paraId="6F69291F" w14:textId="451F7110" w:rsidR="009F3823" w:rsidRPr="005144D1" w:rsidRDefault="009F3823" w:rsidP="005144D1">
      <w:pPr>
        <w:rPr>
          <w:lang w:val="nl-NL"/>
        </w:rPr>
      </w:pPr>
      <w:r w:rsidRPr="005144D1">
        <w:rPr>
          <w:lang w:val="nl-NL"/>
        </w:rPr>
        <w:t xml:space="preserve"> </w:t>
      </w:r>
    </w:p>
    <w:p w14:paraId="07352803" w14:textId="77777777" w:rsidR="002B1926" w:rsidRPr="002B1926" w:rsidRDefault="002B1926" w:rsidP="002B1926">
      <w:pPr>
        <w:pStyle w:val="Lijstalinea"/>
        <w:rPr>
          <w:lang w:val="nl-NL"/>
        </w:rPr>
      </w:pPr>
    </w:p>
    <w:p w14:paraId="0DE7ECB1" w14:textId="154B45C6" w:rsidR="000F7FA5" w:rsidRPr="002B1926" w:rsidRDefault="000F7FA5" w:rsidP="002B1926">
      <w:pPr>
        <w:pStyle w:val="Lijstalinea"/>
        <w:rPr>
          <w:lang w:val="nl-NL"/>
        </w:rPr>
      </w:pPr>
      <w:r w:rsidRPr="002B1926">
        <w:rPr>
          <w:lang w:val="nl-NL"/>
        </w:rPr>
        <w:br/>
      </w:r>
    </w:p>
    <w:sectPr w:rsidR="000F7FA5" w:rsidRPr="002B1926" w:rsidSect="00B61EDE">
      <w:footerReference w:type="default" r:id="rId8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BED08" w14:textId="77777777" w:rsidR="009631EF" w:rsidRDefault="009631EF" w:rsidP="00B61EDE">
      <w:pPr>
        <w:spacing w:after="0" w:line="240" w:lineRule="auto"/>
      </w:pPr>
      <w:r>
        <w:separator/>
      </w:r>
    </w:p>
  </w:endnote>
  <w:endnote w:type="continuationSeparator" w:id="0">
    <w:p w14:paraId="2AED88CD" w14:textId="77777777" w:rsidR="009631EF" w:rsidRDefault="009631EF" w:rsidP="00B6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2250C" w14:textId="7771DD2D" w:rsidR="00721693" w:rsidRDefault="00721693">
    <w:pPr>
      <w:pStyle w:val="Voettekst"/>
    </w:pPr>
    <w:r>
      <w:tab/>
    </w:r>
    <w:sdt>
      <w:sdtPr>
        <w:id w:val="116764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sdtContent>
    </w:sdt>
  </w:p>
  <w:p w14:paraId="3F3CE6D8" w14:textId="77777777" w:rsidR="00B61EDE" w:rsidRDefault="00B61E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1F8FF" w14:textId="77777777" w:rsidR="009631EF" w:rsidRDefault="009631EF" w:rsidP="00B61EDE">
      <w:pPr>
        <w:spacing w:after="0" w:line="240" w:lineRule="auto"/>
      </w:pPr>
      <w:r>
        <w:separator/>
      </w:r>
    </w:p>
  </w:footnote>
  <w:footnote w:type="continuationSeparator" w:id="0">
    <w:p w14:paraId="0720B5DC" w14:textId="77777777" w:rsidR="009631EF" w:rsidRDefault="009631EF" w:rsidP="00B6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44ED"/>
    <w:multiLevelType w:val="hybridMultilevel"/>
    <w:tmpl w:val="84FAD648"/>
    <w:lvl w:ilvl="0" w:tplc="DC0A26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542199"/>
    <w:multiLevelType w:val="hybridMultilevel"/>
    <w:tmpl w:val="FF0C2B74"/>
    <w:lvl w:ilvl="0" w:tplc="0813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A6457"/>
    <w:multiLevelType w:val="hybridMultilevel"/>
    <w:tmpl w:val="980226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674720">
    <w:abstractNumId w:val="2"/>
  </w:num>
  <w:num w:numId="2" w16cid:durableId="637108038">
    <w:abstractNumId w:val="0"/>
  </w:num>
  <w:num w:numId="3" w16cid:durableId="451484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39"/>
    <w:rsid w:val="00036D94"/>
    <w:rsid w:val="00075C97"/>
    <w:rsid w:val="000C63C8"/>
    <w:rsid w:val="000F7FA5"/>
    <w:rsid w:val="001062B6"/>
    <w:rsid w:val="0010743A"/>
    <w:rsid w:val="001565CB"/>
    <w:rsid w:val="001A0381"/>
    <w:rsid w:val="001A6722"/>
    <w:rsid w:val="0021766C"/>
    <w:rsid w:val="00276C1F"/>
    <w:rsid w:val="00283A32"/>
    <w:rsid w:val="0029579B"/>
    <w:rsid w:val="002A0407"/>
    <w:rsid w:val="002B05BA"/>
    <w:rsid w:val="002B1926"/>
    <w:rsid w:val="002C5CEF"/>
    <w:rsid w:val="002D0B50"/>
    <w:rsid w:val="002F2888"/>
    <w:rsid w:val="002F51BF"/>
    <w:rsid w:val="00313B43"/>
    <w:rsid w:val="00320DF2"/>
    <w:rsid w:val="00363177"/>
    <w:rsid w:val="00374DEE"/>
    <w:rsid w:val="00380DE4"/>
    <w:rsid w:val="003D105E"/>
    <w:rsid w:val="003E14CD"/>
    <w:rsid w:val="003F6484"/>
    <w:rsid w:val="003F73EF"/>
    <w:rsid w:val="004267BD"/>
    <w:rsid w:val="00461278"/>
    <w:rsid w:val="00466DDF"/>
    <w:rsid w:val="00475C1B"/>
    <w:rsid w:val="004D4C74"/>
    <w:rsid w:val="00500289"/>
    <w:rsid w:val="005144D1"/>
    <w:rsid w:val="00566259"/>
    <w:rsid w:val="00577428"/>
    <w:rsid w:val="005821F4"/>
    <w:rsid w:val="005906BE"/>
    <w:rsid w:val="00597A3F"/>
    <w:rsid w:val="005A0F37"/>
    <w:rsid w:val="005D3E49"/>
    <w:rsid w:val="006307D7"/>
    <w:rsid w:val="00676097"/>
    <w:rsid w:val="00683931"/>
    <w:rsid w:val="006D384F"/>
    <w:rsid w:val="006D60C9"/>
    <w:rsid w:val="00706B9A"/>
    <w:rsid w:val="0071355E"/>
    <w:rsid w:val="00721693"/>
    <w:rsid w:val="007B5EA4"/>
    <w:rsid w:val="007D745D"/>
    <w:rsid w:val="008514A4"/>
    <w:rsid w:val="00852F2C"/>
    <w:rsid w:val="0087033F"/>
    <w:rsid w:val="00886C5A"/>
    <w:rsid w:val="00893842"/>
    <w:rsid w:val="008B48C1"/>
    <w:rsid w:val="008B548E"/>
    <w:rsid w:val="008F1ABD"/>
    <w:rsid w:val="009631EF"/>
    <w:rsid w:val="00963E72"/>
    <w:rsid w:val="009A047D"/>
    <w:rsid w:val="009B54FE"/>
    <w:rsid w:val="009C5E6A"/>
    <w:rsid w:val="009F3823"/>
    <w:rsid w:val="00A530EB"/>
    <w:rsid w:val="00A63683"/>
    <w:rsid w:val="00A70966"/>
    <w:rsid w:val="00A70F4C"/>
    <w:rsid w:val="00A76A84"/>
    <w:rsid w:val="00AB3672"/>
    <w:rsid w:val="00AB4002"/>
    <w:rsid w:val="00AD301F"/>
    <w:rsid w:val="00AE70E8"/>
    <w:rsid w:val="00B17C59"/>
    <w:rsid w:val="00B31B9D"/>
    <w:rsid w:val="00B35739"/>
    <w:rsid w:val="00B60381"/>
    <w:rsid w:val="00B61EDE"/>
    <w:rsid w:val="00B75934"/>
    <w:rsid w:val="00B76859"/>
    <w:rsid w:val="00B77DA9"/>
    <w:rsid w:val="00B83261"/>
    <w:rsid w:val="00C032EC"/>
    <w:rsid w:val="00C34D6A"/>
    <w:rsid w:val="00C35B9D"/>
    <w:rsid w:val="00C45CF5"/>
    <w:rsid w:val="00C670A3"/>
    <w:rsid w:val="00C91C5E"/>
    <w:rsid w:val="00C94B7E"/>
    <w:rsid w:val="00CC29C3"/>
    <w:rsid w:val="00CC3551"/>
    <w:rsid w:val="00CD0FCF"/>
    <w:rsid w:val="00D83AAC"/>
    <w:rsid w:val="00DC28F0"/>
    <w:rsid w:val="00DD3139"/>
    <w:rsid w:val="00DF7958"/>
    <w:rsid w:val="00E43B09"/>
    <w:rsid w:val="00E5384C"/>
    <w:rsid w:val="00E62482"/>
    <w:rsid w:val="00E63680"/>
    <w:rsid w:val="00E65BCD"/>
    <w:rsid w:val="00E913FC"/>
    <w:rsid w:val="00EA555B"/>
    <w:rsid w:val="00EB2FA2"/>
    <w:rsid w:val="00EE5CC8"/>
    <w:rsid w:val="00F74659"/>
    <w:rsid w:val="00F9406B"/>
    <w:rsid w:val="00FA5489"/>
    <w:rsid w:val="00FA652D"/>
    <w:rsid w:val="00FC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1C3E6"/>
  <w15:chartTrackingRefBased/>
  <w15:docId w15:val="{209B480C-4345-4B84-9DBE-6B00E56C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357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35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357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357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357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357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357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357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357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357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35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357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35739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35739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3573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3573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3573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3573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357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35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357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357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357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3573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3573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35739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357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35739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35739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B6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1EDE"/>
  </w:style>
  <w:style w:type="paragraph" w:styleId="Voettekst">
    <w:name w:val="footer"/>
    <w:basedOn w:val="Standaard"/>
    <w:link w:val="VoettekstChar"/>
    <w:uiPriority w:val="99"/>
    <w:unhideWhenUsed/>
    <w:rsid w:val="00B6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1EDE"/>
  </w:style>
  <w:style w:type="character" w:styleId="Paginanummer">
    <w:name w:val="page number"/>
    <w:basedOn w:val="Standaardalinea-lettertype"/>
    <w:uiPriority w:val="99"/>
    <w:unhideWhenUsed/>
    <w:rsid w:val="00B61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6192-F776-43C1-B00B-87EA5FBA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4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omer</dc:creator>
  <cp:keywords/>
  <dc:description/>
  <cp:lastModifiedBy>Bruno Comer</cp:lastModifiedBy>
  <cp:revision>33</cp:revision>
  <dcterms:created xsi:type="dcterms:W3CDTF">2025-05-15T07:51:00Z</dcterms:created>
  <dcterms:modified xsi:type="dcterms:W3CDTF">2026-02-26T08:48:00Z</dcterms:modified>
</cp:coreProperties>
</file>